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93" w:rsidRPr="00DA4693" w:rsidRDefault="002F5D83">
      <w:pPr>
        <w:rPr>
          <w:rFonts w:ascii="Times New Roman" w:hAnsi="Times New Roman" w:cs="Times New Roman"/>
          <w:b/>
          <w:sz w:val="36"/>
          <w:szCs w:val="36"/>
        </w:rPr>
      </w:pPr>
      <w:r w:rsidRPr="00DA4693">
        <w:rPr>
          <w:rFonts w:ascii="Times New Roman" w:hAnsi="Times New Roman" w:cs="Times New Roman"/>
          <w:b/>
          <w:sz w:val="36"/>
          <w:szCs w:val="36"/>
        </w:rPr>
        <w:t xml:space="preserve">Конспект занятия по </w:t>
      </w:r>
      <w:r w:rsidR="00464510" w:rsidRPr="00DA4693">
        <w:rPr>
          <w:rFonts w:ascii="Times New Roman" w:hAnsi="Times New Roman" w:cs="Times New Roman"/>
          <w:b/>
          <w:sz w:val="36"/>
          <w:szCs w:val="36"/>
        </w:rPr>
        <w:t>окружающему миру</w:t>
      </w:r>
      <w:r w:rsidR="00693FFD" w:rsidRPr="00DA4693">
        <w:rPr>
          <w:rFonts w:ascii="Times New Roman" w:hAnsi="Times New Roman" w:cs="Times New Roman"/>
          <w:b/>
          <w:sz w:val="36"/>
          <w:szCs w:val="36"/>
        </w:rPr>
        <w:t xml:space="preserve"> во второй младшей группе</w:t>
      </w:r>
      <w:r w:rsidR="00464510" w:rsidRPr="00DA4693">
        <w:rPr>
          <w:rFonts w:ascii="Times New Roman" w:hAnsi="Times New Roman" w:cs="Times New Roman"/>
          <w:b/>
          <w:sz w:val="36"/>
          <w:szCs w:val="36"/>
        </w:rPr>
        <w:t>.</w:t>
      </w:r>
    </w:p>
    <w:p w:rsidR="00FB3DDD" w:rsidRPr="00DA4693" w:rsidRDefault="00464510">
      <w:pPr>
        <w:rPr>
          <w:rFonts w:ascii="Times New Roman" w:hAnsi="Times New Roman" w:cs="Times New Roman"/>
          <w:b/>
          <w:sz w:val="36"/>
          <w:szCs w:val="36"/>
        </w:rPr>
      </w:pPr>
      <w:r w:rsidRPr="00DA46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93FFD" w:rsidRPr="00DA4693">
        <w:rPr>
          <w:rFonts w:ascii="Times New Roman" w:hAnsi="Times New Roman" w:cs="Times New Roman"/>
          <w:b/>
          <w:sz w:val="36"/>
          <w:szCs w:val="36"/>
        </w:rPr>
        <w:t>Тема  «Деревья»</w:t>
      </w:r>
    </w:p>
    <w:p w:rsidR="00464510" w:rsidRPr="00EE3F52" w:rsidRDefault="00464510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b/>
          <w:sz w:val="28"/>
          <w:szCs w:val="28"/>
        </w:rPr>
        <w:t>Цель:</w:t>
      </w:r>
      <w:r w:rsidRPr="00EE3F52">
        <w:rPr>
          <w:rFonts w:ascii="Times New Roman" w:hAnsi="Times New Roman" w:cs="Times New Roman"/>
          <w:sz w:val="28"/>
          <w:szCs w:val="28"/>
        </w:rPr>
        <w:t xml:space="preserve"> </w:t>
      </w:r>
      <w:r w:rsidR="007247AD" w:rsidRPr="00EE3F52">
        <w:rPr>
          <w:rFonts w:ascii="Times New Roman" w:hAnsi="Times New Roman" w:cs="Times New Roman"/>
          <w:sz w:val="28"/>
          <w:szCs w:val="28"/>
        </w:rPr>
        <w:t>обогащать представления детей о деревьях, рассматривать, обследовать, узнавать в природе и на картинках, различать их, называть.</w:t>
      </w:r>
    </w:p>
    <w:p w:rsidR="00464510" w:rsidRPr="00EE3F52" w:rsidRDefault="00464510" w:rsidP="00464510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E3F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1612" w:rsidRPr="00EE3F52" w:rsidRDefault="00464510" w:rsidP="00991612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 xml:space="preserve">- </w:t>
      </w:r>
      <w:r w:rsidR="00991612" w:rsidRPr="00EE3F52">
        <w:rPr>
          <w:rFonts w:ascii="Times New Roman" w:hAnsi="Times New Roman" w:cs="Times New Roman"/>
          <w:sz w:val="28"/>
          <w:szCs w:val="28"/>
        </w:rPr>
        <w:t>закреплять знания</w:t>
      </w:r>
      <w:r w:rsidRPr="00EE3F52">
        <w:rPr>
          <w:rFonts w:ascii="Times New Roman" w:hAnsi="Times New Roman" w:cs="Times New Roman"/>
          <w:sz w:val="28"/>
          <w:szCs w:val="28"/>
        </w:rPr>
        <w:t xml:space="preserve"> детей о характерных признаках осени;</w:t>
      </w:r>
    </w:p>
    <w:p w:rsidR="00991612" w:rsidRPr="00EE3F52" w:rsidRDefault="00464510" w:rsidP="00991612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 xml:space="preserve">- </w:t>
      </w:r>
      <w:r w:rsidR="00991612" w:rsidRPr="00EE3F52">
        <w:rPr>
          <w:rFonts w:ascii="Times New Roman" w:hAnsi="Times New Roman" w:cs="Times New Roman"/>
          <w:sz w:val="28"/>
          <w:szCs w:val="28"/>
        </w:rPr>
        <w:t>закреплять знания</w:t>
      </w:r>
      <w:r w:rsidRPr="00EE3F52">
        <w:rPr>
          <w:rFonts w:ascii="Times New Roman" w:hAnsi="Times New Roman" w:cs="Times New Roman"/>
          <w:sz w:val="28"/>
          <w:szCs w:val="28"/>
        </w:rPr>
        <w:t xml:space="preserve"> детей о деревьях (клене, березе, дубе, </w:t>
      </w:r>
      <w:r w:rsidR="00991612" w:rsidRPr="00EE3F52">
        <w:rPr>
          <w:rFonts w:ascii="Times New Roman" w:hAnsi="Times New Roman" w:cs="Times New Roman"/>
          <w:sz w:val="28"/>
          <w:szCs w:val="28"/>
        </w:rPr>
        <w:t>рябине),</w:t>
      </w:r>
      <w:r w:rsidR="007247AD" w:rsidRPr="00EE3F52">
        <w:rPr>
          <w:rFonts w:ascii="Times New Roman" w:hAnsi="Times New Roman" w:cs="Times New Roman"/>
          <w:sz w:val="28"/>
          <w:szCs w:val="28"/>
        </w:rPr>
        <w:t xml:space="preserve"> </w:t>
      </w:r>
      <w:r w:rsidRPr="00EE3F52">
        <w:rPr>
          <w:rFonts w:ascii="Times New Roman" w:hAnsi="Times New Roman" w:cs="Times New Roman"/>
          <w:sz w:val="28"/>
          <w:szCs w:val="28"/>
        </w:rPr>
        <w:t>их названиях и внешнем виде</w:t>
      </w:r>
      <w:r w:rsidR="00991612" w:rsidRPr="00EE3F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1612" w:rsidRPr="00EE3F52" w:rsidRDefault="00991612" w:rsidP="00991612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>- формировать умение выделять разнообразные свойства предметов, ориентируясь на цвет и форму;</w:t>
      </w:r>
    </w:p>
    <w:p w:rsidR="00991612" w:rsidRPr="00EE3F52" w:rsidRDefault="00991612" w:rsidP="00991612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 xml:space="preserve"> - развивать мелкую моторику и координацию движений рук;</w:t>
      </w:r>
    </w:p>
    <w:p w:rsidR="007247AD" w:rsidRPr="00EE3F52" w:rsidRDefault="007247AD" w:rsidP="00991612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>- учить любоваться красотой осенних деревьев;</w:t>
      </w:r>
    </w:p>
    <w:p w:rsidR="0063696E" w:rsidRPr="00EE3F52" w:rsidRDefault="00991612" w:rsidP="00464510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>- воспитывать любовь и бережное отношение к природе</w:t>
      </w:r>
      <w:r w:rsidR="0063696E" w:rsidRPr="00EE3F52">
        <w:rPr>
          <w:rFonts w:ascii="Times New Roman" w:hAnsi="Times New Roman" w:cs="Times New Roman"/>
          <w:sz w:val="28"/>
          <w:szCs w:val="28"/>
        </w:rPr>
        <w:t>.</w:t>
      </w:r>
    </w:p>
    <w:p w:rsidR="00815F04" w:rsidRPr="00EE3F52" w:rsidRDefault="0063696E" w:rsidP="00EE3F5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3F52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EE3F52" w:rsidRPr="00EE3F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EE3F52">
        <w:rPr>
          <w:rFonts w:ascii="Times New Roman" w:hAnsi="Times New Roman" w:cs="Times New Roman"/>
          <w:b/>
          <w:sz w:val="28"/>
          <w:szCs w:val="28"/>
        </w:rPr>
        <w:t>- демонстрационный:</w:t>
      </w:r>
      <w:r w:rsidR="00815F04" w:rsidRPr="00EE3F52">
        <w:rPr>
          <w:rFonts w:ascii="Times New Roman" w:hAnsi="Times New Roman" w:cs="Times New Roman"/>
          <w:sz w:val="28"/>
          <w:szCs w:val="28"/>
        </w:rPr>
        <w:t xml:space="preserve"> карти</w:t>
      </w:r>
      <w:r w:rsidR="00EE3F52" w:rsidRPr="00EE3F52">
        <w:rPr>
          <w:rFonts w:ascii="Times New Roman" w:hAnsi="Times New Roman" w:cs="Times New Roman"/>
          <w:sz w:val="28"/>
          <w:szCs w:val="28"/>
        </w:rPr>
        <w:t>на с изображением осеннего леса;</w:t>
      </w:r>
      <w:r w:rsidR="00815F04" w:rsidRPr="00EE3F52">
        <w:rPr>
          <w:rFonts w:ascii="Times New Roman" w:hAnsi="Times New Roman" w:cs="Times New Roman"/>
          <w:sz w:val="28"/>
          <w:szCs w:val="28"/>
        </w:rPr>
        <w:t xml:space="preserve"> стихи А. </w:t>
      </w:r>
      <w:proofErr w:type="spellStart"/>
      <w:r w:rsidR="00815F04" w:rsidRPr="00EE3F52">
        <w:rPr>
          <w:rFonts w:ascii="Times New Roman" w:hAnsi="Times New Roman" w:cs="Times New Roman"/>
          <w:sz w:val="28"/>
          <w:szCs w:val="28"/>
        </w:rPr>
        <w:t>Шибицкой</w:t>
      </w:r>
      <w:proofErr w:type="spellEnd"/>
      <w:r w:rsidR="00815F04" w:rsidRPr="00EE3F52">
        <w:rPr>
          <w:rFonts w:ascii="Times New Roman" w:hAnsi="Times New Roman" w:cs="Times New Roman"/>
          <w:sz w:val="28"/>
          <w:szCs w:val="28"/>
        </w:rPr>
        <w:t xml:space="preserve">  «</w:t>
      </w:r>
      <w:r w:rsidR="00815F04" w:rsidRPr="00EE3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осенью</w:t>
      </w:r>
      <w:r w:rsidR="00815F04" w:rsidRPr="00EE3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E3F52" w:rsidRPr="00EE3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3F52" w:rsidRPr="00EE3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EE3F52" w:rsidRPr="00EE3F52">
        <w:rPr>
          <w:rStyle w:val="a8"/>
          <w:rFonts w:ascii="Times New Roman" w:hAnsi="Times New Roman" w:cs="Times New Roman"/>
          <w:b w:val="0"/>
          <w:sz w:val="28"/>
          <w:szCs w:val="28"/>
        </w:rPr>
        <w:t>А. Кулагина «</w:t>
      </w:r>
      <w:r w:rsidR="00EE3F52" w:rsidRPr="00EE3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ая </w:t>
      </w:r>
      <w:r w:rsidR="00EE3F52" w:rsidRPr="00EE3F52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берёза</w:t>
      </w:r>
      <w:r w:rsidR="00EE3F52" w:rsidRPr="00EE3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ы распустила»; изображения деревьев клена, березы, дуба, рябины; корзина; нарисованная заготовка березы.</w:t>
      </w:r>
      <w:proofErr w:type="gramEnd"/>
    </w:p>
    <w:p w:rsidR="0063696E" w:rsidRPr="00EE3F52" w:rsidRDefault="0063696E" w:rsidP="0063696E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b/>
          <w:sz w:val="28"/>
          <w:szCs w:val="28"/>
        </w:rPr>
        <w:t>- раздаточный:</w:t>
      </w:r>
      <w:r w:rsidR="00EE3F52" w:rsidRPr="00EE3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F52" w:rsidRPr="00EE3F52">
        <w:rPr>
          <w:rFonts w:ascii="Times New Roman" w:hAnsi="Times New Roman" w:cs="Times New Roman"/>
          <w:sz w:val="28"/>
          <w:szCs w:val="28"/>
        </w:rPr>
        <w:t>листья деревьев на каждого ребенка, клей, кисточки.</w:t>
      </w:r>
    </w:p>
    <w:p w:rsidR="0063696E" w:rsidRPr="00EE3F52" w:rsidRDefault="0063696E" w:rsidP="0063696E">
      <w:pPr>
        <w:rPr>
          <w:rFonts w:ascii="Times New Roman" w:hAnsi="Times New Roman" w:cs="Times New Roman"/>
          <w:b/>
          <w:sz w:val="28"/>
          <w:szCs w:val="28"/>
        </w:rPr>
      </w:pPr>
      <w:r w:rsidRPr="00EE3F5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3696E" w:rsidRPr="00EE3F52" w:rsidRDefault="007247AD" w:rsidP="0063696E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 xml:space="preserve">Желательно провести занятие перед прогулкой, которая станет </w:t>
      </w:r>
      <w:proofErr w:type="gramStart"/>
      <w:r w:rsidRPr="00EE3F52">
        <w:rPr>
          <w:rFonts w:ascii="Times New Roman" w:hAnsi="Times New Roman" w:cs="Times New Roman"/>
          <w:sz w:val="28"/>
          <w:szCs w:val="28"/>
        </w:rPr>
        <w:t>логичным продолжением</w:t>
      </w:r>
      <w:proofErr w:type="gramEnd"/>
      <w:r w:rsidRPr="00EE3F52">
        <w:rPr>
          <w:rFonts w:ascii="Times New Roman" w:hAnsi="Times New Roman" w:cs="Times New Roman"/>
          <w:sz w:val="28"/>
          <w:szCs w:val="28"/>
        </w:rPr>
        <w:t xml:space="preserve"> и закреплением данного занятия.</w:t>
      </w:r>
      <w:r w:rsidR="006300D5" w:rsidRPr="00EE3F52">
        <w:rPr>
          <w:rFonts w:ascii="Times New Roman" w:hAnsi="Times New Roman" w:cs="Times New Roman"/>
          <w:sz w:val="28"/>
          <w:szCs w:val="28"/>
        </w:rPr>
        <w:t xml:space="preserve"> Это даст детям, помимо </w:t>
      </w:r>
      <w:proofErr w:type="gramStart"/>
      <w:r w:rsidR="006300D5" w:rsidRPr="00EE3F52">
        <w:rPr>
          <w:rFonts w:ascii="Times New Roman" w:hAnsi="Times New Roman" w:cs="Times New Roman"/>
          <w:sz w:val="28"/>
          <w:szCs w:val="28"/>
        </w:rPr>
        <w:t>теоретических</w:t>
      </w:r>
      <w:proofErr w:type="gramEnd"/>
      <w:r w:rsidR="006300D5" w:rsidRPr="00EE3F52">
        <w:rPr>
          <w:rFonts w:ascii="Times New Roman" w:hAnsi="Times New Roman" w:cs="Times New Roman"/>
          <w:sz w:val="28"/>
          <w:szCs w:val="28"/>
        </w:rPr>
        <w:t>, необходимые для закрепления практические знания. В  данном  случае игрой будет прогулка, на которой дети вместе с воспитателем будут собирать осенние листья и составлять из них букеты, по ходу прогулки воспитатель сможет уточнить, с какого дерева упал листик, где оно на площадке, рассмотреть его.</w:t>
      </w:r>
    </w:p>
    <w:p w:rsidR="008273A3" w:rsidRPr="00EE3F52" w:rsidRDefault="00EB5E75" w:rsidP="00EB5E75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>Воспитатель подводит детей к репродукции  с изображен</w:t>
      </w:r>
      <w:r w:rsidR="008273A3" w:rsidRPr="00EE3F52">
        <w:rPr>
          <w:rFonts w:ascii="Times New Roman" w:hAnsi="Times New Roman" w:cs="Times New Roman"/>
          <w:sz w:val="28"/>
          <w:szCs w:val="28"/>
        </w:rPr>
        <w:t>ием осеннего леса, и спрашивает:</w:t>
      </w:r>
    </w:p>
    <w:p w:rsidR="008273A3" w:rsidRPr="00EE3F52" w:rsidRDefault="008273A3" w:rsidP="00EB5E75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lastRenderedPageBreak/>
        <w:t>-- Ч</w:t>
      </w:r>
      <w:r w:rsidR="00EB5E75" w:rsidRPr="00EE3F52">
        <w:rPr>
          <w:rFonts w:ascii="Times New Roman" w:hAnsi="Times New Roman" w:cs="Times New Roman"/>
          <w:sz w:val="28"/>
          <w:szCs w:val="28"/>
        </w:rPr>
        <w:t>то изображено на картине</w:t>
      </w:r>
      <w:r w:rsidRPr="00EE3F52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EE3F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3F52">
        <w:rPr>
          <w:rFonts w:ascii="Times New Roman" w:hAnsi="Times New Roman" w:cs="Times New Roman"/>
          <w:sz w:val="28"/>
          <w:szCs w:val="28"/>
        </w:rPr>
        <w:t>осень, деревья, осенний лес)</w:t>
      </w:r>
    </w:p>
    <w:p w:rsidR="008273A3" w:rsidRPr="00EE3F52" w:rsidRDefault="008273A3" w:rsidP="00EB5E75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 xml:space="preserve">-- Как вы догадались об этом? </w:t>
      </w:r>
      <w:proofErr w:type="gramStart"/>
      <w:r w:rsidRPr="00EE3F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3F52">
        <w:rPr>
          <w:rFonts w:ascii="Times New Roman" w:hAnsi="Times New Roman" w:cs="Times New Roman"/>
          <w:sz w:val="28"/>
          <w:szCs w:val="28"/>
        </w:rPr>
        <w:t>на картине много красивых деревьев, на которых пожелтели листья)</w:t>
      </w:r>
    </w:p>
    <w:p w:rsidR="00EB5E75" w:rsidRPr="00EE3F52" w:rsidRDefault="00EB5E75" w:rsidP="00EB5E75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 xml:space="preserve"> Воспитатель читает детям стихотворение А. </w:t>
      </w:r>
      <w:proofErr w:type="spellStart"/>
      <w:r w:rsidRPr="00EE3F52">
        <w:rPr>
          <w:rFonts w:ascii="Times New Roman" w:hAnsi="Times New Roman" w:cs="Times New Roman"/>
          <w:sz w:val="28"/>
          <w:szCs w:val="28"/>
        </w:rPr>
        <w:t>Шибицкой</w:t>
      </w:r>
      <w:proofErr w:type="spellEnd"/>
      <w:r w:rsidRPr="00EE3F52">
        <w:rPr>
          <w:rFonts w:ascii="Times New Roman" w:hAnsi="Times New Roman" w:cs="Times New Roman"/>
          <w:sz w:val="28"/>
          <w:szCs w:val="28"/>
        </w:rPr>
        <w:t xml:space="preserve">  «</w:t>
      </w:r>
      <w:r w:rsidRPr="00EE3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осенью</w:t>
      </w:r>
      <w:r w:rsidRPr="00EE3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300D5" w:rsidRPr="00EE3F52" w:rsidRDefault="00EB5E75" w:rsidP="0063696E">
      <w:pP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EE3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осенью в лесу –</w:t>
      </w:r>
      <w:r w:rsidRPr="00EE3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етло, и весело.</w:t>
      </w:r>
      <w:r w:rsidRPr="00EE3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ие украшенья</w:t>
      </w:r>
      <w:r w:rsidRPr="00EE3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 здесь развесила.</w:t>
      </w:r>
      <w:r w:rsidRPr="00EE3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листик золотой –</w:t>
      </w:r>
      <w:r w:rsidRPr="00EE3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ое солнышко.</w:t>
      </w:r>
      <w:r w:rsidRPr="00EE3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еру в корзину я,</w:t>
      </w:r>
      <w:r w:rsidRPr="00EE3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жу на донышко.</w:t>
      </w:r>
      <w:r w:rsidRPr="00EE3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у я листики…</w:t>
      </w:r>
      <w:r w:rsidRPr="00EE3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 продолжается.</w:t>
      </w:r>
      <w:r w:rsidRPr="00EE3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дома у меня</w:t>
      </w:r>
      <w:r w:rsidRPr="00EE3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не кончается.</w:t>
      </w:r>
    </w:p>
    <w:p w:rsidR="00EB5E75" w:rsidRPr="00EE3F52" w:rsidRDefault="00EB5E75" w:rsidP="0063696E">
      <w:pP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-- Какие же украшения развесила осень в лесу? </w:t>
      </w:r>
      <w:proofErr w:type="gramStart"/>
      <w:r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( </w:t>
      </w:r>
      <w:proofErr w:type="gramEnd"/>
      <w:r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листики)</w:t>
      </w:r>
    </w:p>
    <w:p w:rsidR="008273A3" w:rsidRPr="00EE3F52" w:rsidRDefault="00EB5E75" w:rsidP="0063696E">
      <w:pP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-- Какого цвета листики на деревьях</w:t>
      </w:r>
      <w:r w:rsidR="008273A3"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? </w:t>
      </w:r>
      <w:proofErr w:type="gramStart"/>
      <w:r w:rsidR="008273A3"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( </w:t>
      </w:r>
      <w:proofErr w:type="gramEnd"/>
      <w:r w:rsidR="008273A3"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желтые, оранжевые, красные)</w:t>
      </w:r>
    </w:p>
    <w:p w:rsidR="00FA294B" w:rsidRPr="00EE3F52" w:rsidRDefault="008273A3" w:rsidP="0063696E">
      <w:pP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-- Ребята, а какие деревья растут в нашем лесу?</w:t>
      </w:r>
      <w:r w:rsidR="00FA294B"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FA294B"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( </w:t>
      </w:r>
      <w:proofErr w:type="gramEnd"/>
      <w:r w:rsidR="00FA294B"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береза, рябина, клен, дуб)</w:t>
      </w:r>
    </w:p>
    <w:p w:rsidR="008273A3" w:rsidRPr="00EE3F52" w:rsidRDefault="00FA294B" w:rsidP="0063696E">
      <w:pP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-- Посмотрите, я принесла вам целую корзину листочков</w:t>
      </w:r>
      <w:r w:rsidR="00CA41D3"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52DCF"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A41D3"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осмотрим, </w:t>
      </w:r>
      <w:r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с каких деревьев упали эти листочки? </w:t>
      </w:r>
      <w:r w:rsidR="008273A3"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B5E75" w:rsidRPr="00EE3F52" w:rsidRDefault="00EB5E75" w:rsidP="0063696E">
      <w:pP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A294B"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Воспитатель раскладывает на столе листочки клена, березы, дуба, рябины. Дети подходят к столу и рассматривают их. </w:t>
      </w:r>
    </w:p>
    <w:p w:rsidR="00FA294B" w:rsidRPr="00EE3F52" w:rsidRDefault="00FA294B" w:rsidP="0063696E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Далее воспитатель показывает по очереди</w:t>
      </w:r>
      <w:r w:rsidRPr="00EE3F52">
        <w:rPr>
          <w:rFonts w:ascii="Times New Roman" w:hAnsi="Times New Roman" w:cs="Times New Roman"/>
          <w:sz w:val="28"/>
          <w:szCs w:val="28"/>
        </w:rPr>
        <w:t xml:space="preserve">  листочки с каждого из представленных деревьев.</w:t>
      </w:r>
    </w:p>
    <w:p w:rsidR="00815F04" w:rsidRPr="00EE3F52" w:rsidRDefault="00FA294B" w:rsidP="0063696E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 xml:space="preserve">-- С какого дерева этот листик? </w:t>
      </w:r>
      <w:proofErr w:type="gramStart"/>
      <w:r w:rsidRPr="00EE3F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3F52">
        <w:rPr>
          <w:rFonts w:ascii="Times New Roman" w:hAnsi="Times New Roman" w:cs="Times New Roman"/>
          <w:sz w:val="28"/>
          <w:szCs w:val="28"/>
        </w:rPr>
        <w:t>с клена)</w:t>
      </w:r>
      <w:r w:rsidR="00524ABD" w:rsidRPr="00EE3F52">
        <w:rPr>
          <w:rFonts w:ascii="Times New Roman" w:hAnsi="Times New Roman" w:cs="Times New Roman"/>
          <w:sz w:val="28"/>
          <w:szCs w:val="28"/>
        </w:rPr>
        <w:t xml:space="preserve"> </w:t>
      </w:r>
      <w:r w:rsidR="00CA41D3" w:rsidRPr="00EE3F52">
        <w:rPr>
          <w:rFonts w:ascii="Times New Roman" w:hAnsi="Times New Roman" w:cs="Times New Roman"/>
          <w:sz w:val="28"/>
          <w:szCs w:val="28"/>
        </w:rPr>
        <w:t xml:space="preserve"> Какого он цвета?</w:t>
      </w:r>
      <w:r w:rsidR="00815F04" w:rsidRPr="00EE3F52">
        <w:rPr>
          <w:rFonts w:ascii="Times New Roman" w:hAnsi="Times New Roman" w:cs="Times New Roman"/>
          <w:sz w:val="28"/>
          <w:szCs w:val="28"/>
        </w:rPr>
        <w:t xml:space="preserve"> Какого он  размера по сравнению с другими листьями?</w:t>
      </w:r>
      <w:r w:rsidR="00CA41D3" w:rsidRPr="00EE3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1D3" w:rsidRPr="00EE3F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A41D3" w:rsidRPr="00EE3F52">
        <w:rPr>
          <w:rFonts w:ascii="Times New Roman" w:hAnsi="Times New Roman" w:cs="Times New Roman"/>
          <w:sz w:val="28"/>
          <w:szCs w:val="28"/>
        </w:rPr>
        <w:t>красного</w:t>
      </w:r>
      <w:r w:rsidR="00815F04" w:rsidRPr="00EE3F52">
        <w:rPr>
          <w:rFonts w:ascii="Times New Roman" w:hAnsi="Times New Roman" w:cs="Times New Roman"/>
          <w:sz w:val="28"/>
          <w:szCs w:val="28"/>
        </w:rPr>
        <w:t xml:space="preserve"> цвета, самый большой и т.д.)</w:t>
      </w:r>
    </w:p>
    <w:p w:rsidR="00524ABD" w:rsidRPr="00EE3F52" w:rsidRDefault="00815F04" w:rsidP="0063696E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 xml:space="preserve"> </w:t>
      </w:r>
      <w:r w:rsidR="00524ABD" w:rsidRPr="00EE3F52">
        <w:rPr>
          <w:rFonts w:ascii="Times New Roman" w:hAnsi="Times New Roman" w:cs="Times New Roman"/>
          <w:sz w:val="28"/>
          <w:szCs w:val="28"/>
        </w:rPr>
        <w:t>-- Действительно это кленовый лист. Пос</w:t>
      </w:r>
      <w:r w:rsidR="00EE3F52">
        <w:rPr>
          <w:rFonts w:ascii="Times New Roman" w:hAnsi="Times New Roman" w:cs="Times New Roman"/>
          <w:sz w:val="28"/>
          <w:szCs w:val="28"/>
        </w:rPr>
        <w:t>мотрите, где клен на картине? (</w:t>
      </w:r>
      <w:r w:rsidR="00524ABD" w:rsidRPr="00EE3F52">
        <w:rPr>
          <w:rFonts w:ascii="Times New Roman" w:hAnsi="Times New Roman" w:cs="Times New Roman"/>
          <w:sz w:val="28"/>
          <w:szCs w:val="28"/>
        </w:rPr>
        <w:t>дети находят клен)</w:t>
      </w:r>
    </w:p>
    <w:p w:rsidR="00524ABD" w:rsidRPr="00EE3F52" w:rsidRDefault="00524ABD" w:rsidP="0063696E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>Воспитатель  вывешивает  изображение  отдельно стоящего клена. Обращает внимание на то, какого цвета листья у клена,</w:t>
      </w:r>
      <w:r w:rsidR="00815F04" w:rsidRPr="00EE3F52">
        <w:rPr>
          <w:rFonts w:ascii="Times New Roman" w:hAnsi="Times New Roman" w:cs="Times New Roman"/>
          <w:sz w:val="28"/>
          <w:szCs w:val="28"/>
        </w:rPr>
        <w:t xml:space="preserve"> </w:t>
      </w:r>
      <w:r w:rsidRPr="00EE3F52">
        <w:rPr>
          <w:rFonts w:ascii="Times New Roman" w:hAnsi="Times New Roman" w:cs="Times New Roman"/>
          <w:sz w:val="28"/>
          <w:szCs w:val="28"/>
        </w:rPr>
        <w:t xml:space="preserve">какой ствол. </w:t>
      </w:r>
    </w:p>
    <w:p w:rsidR="009C78F4" w:rsidRPr="00EE3F52" w:rsidRDefault="00524ABD" w:rsidP="0063696E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lastRenderedPageBreak/>
        <w:t>Далее аналогично идет представление листьев березы, рябины, дуба. Дети находят дерево на картине, затем воспитат</w:t>
      </w:r>
      <w:r w:rsidR="009C78F4" w:rsidRPr="00EE3F52">
        <w:rPr>
          <w:rFonts w:ascii="Times New Roman" w:hAnsi="Times New Roman" w:cs="Times New Roman"/>
          <w:sz w:val="28"/>
          <w:szCs w:val="28"/>
        </w:rPr>
        <w:t>ель показывает отдельное дерево, обращая внимание на его особенности.</w:t>
      </w:r>
      <w:r w:rsidRPr="00EE3F5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78F4" w:rsidRPr="00EE3F52" w:rsidRDefault="009C78F4" w:rsidP="0063696E">
      <w:pPr>
        <w:rPr>
          <w:rFonts w:ascii="Times New Roman" w:hAnsi="Times New Roman" w:cs="Times New Roman"/>
          <w:b/>
          <w:sz w:val="28"/>
          <w:szCs w:val="28"/>
        </w:rPr>
      </w:pPr>
      <w:r w:rsidRPr="00EE3F52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="00524ABD" w:rsidRPr="00EE3F5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7B2EB6" w:rsidRPr="00EE3F52" w:rsidRDefault="007B2EB6" w:rsidP="009C78F4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 xml:space="preserve">-- Давайте мы с вами </w:t>
      </w:r>
      <w:r w:rsidR="00F07856" w:rsidRPr="00EE3F52">
        <w:rPr>
          <w:rFonts w:ascii="Times New Roman" w:hAnsi="Times New Roman" w:cs="Times New Roman"/>
          <w:sz w:val="28"/>
          <w:szCs w:val="28"/>
        </w:rPr>
        <w:t>станем осенними листочками, возьмите листик, какой вам больше понравился.</w:t>
      </w:r>
    </w:p>
    <w:p w:rsidR="00F07856" w:rsidRPr="00EE3F52" w:rsidRDefault="00F07856" w:rsidP="009C78F4">
      <w:pPr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>Воспитатель читает стихотворение и показывает движения, дети повторяют.</w:t>
      </w:r>
    </w:p>
    <w:p w:rsidR="00524ABD" w:rsidRPr="00EE3F52" w:rsidRDefault="007B2EB6" w:rsidP="007B2EB6">
      <w:pP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EE3F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Мы листики осенние, </w:t>
      </w:r>
      <w:r w:rsidRPr="00EE3F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3F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а ветках мы висели</w:t>
      </w:r>
      <w:proofErr w:type="gramStart"/>
      <w:r w:rsidRPr="00EE3F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E3F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EE3F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EE3F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рисесть) </w:t>
      </w:r>
      <w:r w:rsidRPr="00EE3F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3F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Дунул ветер - полетели, </w:t>
      </w:r>
      <w:r w:rsidRPr="00EE3F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3F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Мы летели, мы летели (легкий бег по кругу) </w:t>
      </w:r>
      <w:r w:rsidRPr="00EE3F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3F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И на землю тихо сели. (присесть) </w:t>
      </w:r>
      <w:r w:rsidRPr="00EE3F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3F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етер снова набежал </w:t>
      </w:r>
      <w:r w:rsidRPr="00EE3F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3F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И листочки все поднял. (легкий бег по кругу) </w:t>
      </w:r>
      <w:r w:rsidRPr="00EE3F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3F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Закружились, полетели </w:t>
      </w:r>
      <w:r w:rsidRPr="00EE3F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3F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 на землю тихо сели. (присесть)</w:t>
      </w:r>
    </w:p>
    <w:p w:rsidR="00F07856" w:rsidRPr="00EE3F52" w:rsidRDefault="00F07856" w:rsidP="00F0785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 « С какого дерева листик?»</w:t>
      </w:r>
    </w:p>
    <w:p w:rsidR="00F07856" w:rsidRPr="00EE3F52" w:rsidRDefault="00F07856" w:rsidP="00F0785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>Воспитатель просит детей найти то дерево, с которого у них листик. Дети называют дерево и раскладывают листики рядом с этим деревом.</w:t>
      </w:r>
      <w:r w:rsidR="0001727C" w:rsidRPr="00EE3F52">
        <w:rPr>
          <w:rFonts w:ascii="Times New Roman" w:hAnsi="Times New Roman" w:cs="Times New Roman"/>
          <w:sz w:val="28"/>
          <w:szCs w:val="28"/>
        </w:rPr>
        <w:t xml:space="preserve"> Воспитатель уточняет</w:t>
      </w:r>
      <w:r w:rsidR="00CA41D3" w:rsidRPr="00EE3F52">
        <w:rPr>
          <w:rFonts w:ascii="Times New Roman" w:hAnsi="Times New Roman" w:cs="Times New Roman"/>
          <w:sz w:val="28"/>
          <w:szCs w:val="28"/>
        </w:rPr>
        <w:t>,</w:t>
      </w:r>
      <w:r w:rsidR="0001727C" w:rsidRPr="00EE3F52">
        <w:rPr>
          <w:rFonts w:ascii="Times New Roman" w:hAnsi="Times New Roman" w:cs="Times New Roman"/>
          <w:sz w:val="28"/>
          <w:szCs w:val="28"/>
        </w:rPr>
        <w:t xml:space="preserve"> какого цвета листочек и почему именно с этого дерева.</w:t>
      </w:r>
      <w:r w:rsidRPr="00EE3F52">
        <w:rPr>
          <w:rFonts w:ascii="Times New Roman" w:hAnsi="Times New Roman" w:cs="Times New Roman"/>
          <w:sz w:val="28"/>
          <w:szCs w:val="28"/>
        </w:rPr>
        <w:tab/>
      </w:r>
    </w:p>
    <w:p w:rsidR="0001727C" w:rsidRPr="00EE3F52" w:rsidRDefault="0001727C" w:rsidP="0001727C">
      <w:pPr>
        <w:pStyle w:val="a7"/>
        <w:numPr>
          <w:ilvl w:val="0"/>
          <w:numId w:val="2"/>
        </w:num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EE3F52">
        <w:rPr>
          <w:rFonts w:ascii="Times New Roman" w:hAnsi="Times New Roman" w:cs="Times New Roman"/>
          <w:b/>
          <w:sz w:val="28"/>
          <w:szCs w:val="28"/>
        </w:rPr>
        <w:t>Коллективная аппликация с использованием природного материала « Березка»</w:t>
      </w:r>
    </w:p>
    <w:p w:rsidR="00C25C39" w:rsidRPr="00EE3F52" w:rsidRDefault="00C25C39" w:rsidP="00C25C39">
      <w:pPr>
        <w:tabs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E3F52">
        <w:rPr>
          <w:rFonts w:ascii="Times New Roman" w:hAnsi="Times New Roman" w:cs="Times New Roman"/>
          <w:sz w:val="28"/>
          <w:szCs w:val="28"/>
        </w:rPr>
        <w:t>Воспитатель предлагает послушать стихотворение.</w:t>
      </w:r>
    </w:p>
    <w:p w:rsidR="00C25C39" w:rsidRPr="00EE3F52" w:rsidRDefault="00C25C39" w:rsidP="00C25C39">
      <w:pPr>
        <w:pStyle w:val="a9"/>
        <w:ind w:left="360"/>
        <w:rPr>
          <w:sz w:val="28"/>
          <w:szCs w:val="28"/>
        </w:rPr>
      </w:pPr>
      <w:r w:rsidRPr="00EE3F52">
        <w:rPr>
          <w:rStyle w:val="a8"/>
          <w:b w:val="0"/>
          <w:sz w:val="28"/>
          <w:szCs w:val="28"/>
        </w:rPr>
        <w:t>А. Кулагина</w:t>
      </w:r>
    </w:p>
    <w:p w:rsidR="00C25C39" w:rsidRPr="00EE3F52" w:rsidRDefault="00C25C39" w:rsidP="00C25C39">
      <w:pPr>
        <w:pStyle w:val="a9"/>
        <w:ind w:left="360"/>
        <w:rPr>
          <w:color w:val="000000" w:themeColor="text1"/>
          <w:sz w:val="28"/>
          <w:szCs w:val="28"/>
        </w:rPr>
      </w:pPr>
      <w:r w:rsidRPr="00EE3F52">
        <w:rPr>
          <w:color w:val="000000" w:themeColor="text1"/>
          <w:sz w:val="28"/>
          <w:szCs w:val="28"/>
        </w:rPr>
        <w:t xml:space="preserve">Белая </w:t>
      </w:r>
      <w:r w:rsidRPr="00EE3F52">
        <w:rPr>
          <w:rStyle w:val="a8"/>
          <w:b w:val="0"/>
          <w:color w:val="000000" w:themeColor="text1"/>
          <w:sz w:val="28"/>
          <w:szCs w:val="28"/>
        </w:rPr>
        <w:t>берёза</w:t>
      </w:r>
      <w:r w:rsidRPr="00EE3F52">
        <w:rPr>
          <w:color w:val="000000" w:themeColor="text1"/>
          <w:sz w:val="28"/>
          <w:szCs w:val="28"/>
        </w:rPr>
        <w:t xml:space="preserve"> косы распустила,</w:t>
      </w:r>
      <w:r w:rsidRPr="00EE3F52">
        <w:rPr>
          <w:color w:val="000000" w:themeColor="text1"/>
          <w:sz w:val="28"/>
          <w:szCs w:val="28"/>
        </w:rPr>
        <w:br/>
        <w:t>Белая берёза ветки опустила.</w:t>
      </w:r>
      <w:r w:rsidRPr="00EE3F52">
        <w:rPr>
          <w:color w:val="000000" w:themeColor="text1"/>
          <w:sz w:val="28"/>
          <w:szCs w:val="28"/>
        </w:rPr>
        <w:br/>
        <w:t>Желтые листочки косы украшают,</w:t>
      </w:r>
      <w:r w:rsidRPr="00EE3F52">
        <w:rPr>
          <w:color w:val="000000" w:themeColor="text1"/>
          <w:sz w:val="28"/>
          <w:szCs w:val="28"/>
        </w:rPr>
        <w:br/>
        <w:t>И на землю тихо, тихо опадают.</w:t>
      </w:r>
    </w:p>
    <w:p w:rsidR="00C25C39" w:rsidRPr="00EE3F52" w:rsidRDefault="00C25C39" w:rsidP="00C25C39">
      <w:pPr>
        <w:pStyle w:val="a9"/>
        <w:rPr>
          <w:color w:val="000000" w:themeColor="text1"/>
          <w:sz w:val="28"/>
          <w:szCs w:val="28"/>
        </w:rPr>
      </w:pPr>
      <w:r w:rsidRPr="00EE3F52">
        <w:rPr>
          <w:color w:val="000000" w:themeColor="text1"/>
          <w:sz w:val="28"/>
          <w:szCs w:val="28"/>
        </w:rPr>
        <w:t xml:space="preserve">-- О каком дереве это стихотворение? </w:t>
      </w:r>
      <w:proofErr w:type="gramStart"/>
      <w:r w:rsidRPr="00EE3F52">
        <w:rPr>
          <w:color w:val="000000" w:themeColor="text1"/>
          <w:sz w:val="28"/>
          <w:szCs w:val="28"/>
        </w:rPr>
        <w:t xml:space="preserve">( </w:t>
      </w:r>
      <w:proofErr w:type="gramEnd"/>
      <w:r w:rsidRPr="00EE3F52">
        <w:rPr>
          <w:color w:val="000000" w:themeColor="text1"/>
          <w:sz w:val="28"/>
          <w:szCs w:val="28"/>
        </w:rPr>
        <w:t>о березе)</w:t>
      </w:r>
    </w:p>
    <w:p w:rsidR="00C25C39" w:rsidRPr="00EE3F52" w:rsidRDefault="00C25C39" w:rsidP="00C25C39">
      <w:pPr>
        <w:pStyle w:val="a9"/>
        <w:rPr>
          <w:color w:val="000000" w:themeColor="text1"/>
          <w:sz w:val="28"/>
          <w:szCs w:val="28"/>
        </w:rPr>
      </w:pPr>
      <w:r w:rsidRPr="00EE3F52">
        <w:rPr>
          <w:color w:val="000000" w:themeColor="text1"/>
          <w:sz w:val="28"/>
          <w:szCs w:val="28"/>
        </w:rPr>
        <w:t xml:space="preserve">-- Посмотрите у меня в руках изображение березы. Но чего-то на ней не хватает? </w:t>
      </w:r>
      <w:r w:rsidR="00452DCF" w:rsidRPr="00EE3F52">
        <w:rPr>
          <w:color w:val="000000" w:themeColor="text1"/>
          <w:sz w:val="28"/>
          <w:szCs w:val="28"/>
        </w:rPr>
        <w:t>У</w:t>
      </w:r>
      <w:r w:rsidRPr="00EE3F52">
        <w:rPr>
          <w:color w:val="000000" w:themeColor="text1"/>
          <w:sz w:val="28"/>
          <w:szCs w:val="28"/>
        </w:rPr>
        <w:t xml:space="preserve">красим нашу березу  золотым нарядом, приклеим к ней листочки. </w:t>
      </w:r>
    </w:p>
    <w:p w:rsidR="00C25C39" w:rsidRPr="00EE3F52" w:rsidRDefault="00C25C39" w:rsidP="00C25C39">
      <w:pPr>
        <w:pStyle w:val="a9"/>
        <w:rPr>
          <w:color w:val="000000" w:themeColor="text1"/>
          <w:sz w:val="28"/>
          <w:szCs w:val="28"/>
        </w:rPr>
      </w:pPr>
      <w:r w:rsidRPr="00EE3F52">
        <w:rPr>
          <w:color w:val="000000" w:themeColor="text1"/>
          <w:sz w:val="28"/>
          <w:szCs w:val="28"/>
        </w:rPr>
        <w:lastRenderedPageBreak/>
        <w:t xml:space="preserve">Воспитатель предлагает детям заранее подготовленные </w:t>
      </w:r>
      <w:proofErr w:type="gramStart"/>
      <w:r w:rsidRPr="00EE3F52">
        <w:rPr>
          <w:color w:val="000000" w:themeColor="text1"/>
          <w:sz w:val="28"/>
          <w:szCs w:val="28"/>
        </w:rPr>
        <w:t xml:space="preserve">( </w:t>
      </w:r>
      <w:proofErr w:type="gramEnd"/>
      <w:r w:rsidRPr="00EE3F52">
        <w:rPr>
          <w:color w:val="000000" w:themeColor="text1"/>
          <w:sz w:val="28"/>
          <w:szCs w:val="28"/>
        </w:rPr>
        <w:t>засушенные) березовые листики. Дети наклеивают по одному листочку на контуры веток</w:t>
      </w:r>
      <w:r w:rsidR="00CA41D3" w:rsidRPr="00EE3F52">
        <w:rPr>
          <w:color w:val="000000" w:themeColor="text1"/>
          <w:sz w:val="28"/>
          <w:szCs w:val="28"/>
        </w:rPr>
        <w:t>. Воспитатель контролирует то, как дети наносят клей и держат кисточку.</w:t>
      </w:r>
    </w:p>
    <w:p w:rsidR="00CA41D3" w:rsidRPr="00EE3F52" w:rsidRDefault="00CA41D3" w:rsidP="00CA41D3">
      <w:pPr>
        <w:pStyle w:val="a9"/>
        <w:tabs>
          <w:tab w:val="left" w:pos="8437"/>
        </w:tabs>
        <w:rPr>
          <w:color w:val="000000" w:themeColor="text1"/>
          <w:sz w:val="28"/>
          <w:szCs w:val="28"/>
        </w:rPr>
      </w:pPr>
      <w:r w:rsidRPr="00EE3F52">
        <w:rPr>
          <w:color w:val="000000" w:themeColor="text1"/>
          <w:sz w:val="28"/>
          <w:szCs w:val="28"/>
        </w:rPr>
        <w:t>-- Посмотрите, какое красивое осеннее дерево у нас получилось. Как оно называется ? ( береза</w:t>
      </w:r>
      <w:proofErr w:type="gramStart"/>
      <w:r w:rsidRPr="00EE3F52">
        <w:rPr>
          <w:color w:val="000000" w:themeColor="text1"/>
          <w:sz w:val="28"/>
          <w:szCs w:val="28"/>
        </w:rPr>
        <w:t>)</w:t>
      </w:r>
      <w:proofErr w:type="gramEnd"/>
    </w:p>
    <w:p w:rsidR="00CA41D3" w:rsidRPr="00EE3F52" w:rsidRDefault="00CA41D3" w:rsidP="00CA41D3">
      <w:pPr>
        <w:pStyle w:val="a9"/>
        <w:tabs>
          <w:tab w:val="left" w:pos="8437"/>
        </w:tabs>
        <w:rPr>
          <w:color w:val="000000" w:themeColor="text1"/>
          <w:sz w:val="28"/>
          <w:szCs w:val="28"/>
        </w:rPr>
      </w:pPr>
      <w:r w:rsidRPr="00EE3F52">
        <w:rPr>
          <w:color w:val="000000" w:themeColor="text1"/>
          <w:sz w:val="28"/>
          <w:szCs w:val="28"/>
        </w:rPr>
        <w:t xml:space="preserve">-- С каких деревьев листочки я вам приносила сегодня? </w:t>
      </w:r>
      <w:proofErr w:type="gramStart"/>
      <w:r w:rsidRPr="00EE3F52">
        <w:rPr>
          <w:color w:val="000000" w:themeColor="text1"/>
          <w:sz w:val="28"/>
          <w:szCs w:val="28"/>
        </w:rPr>
        <w:t xml:space="preserve">( </w:t>
      </w:r>
      <w:proofErr w:type="gramEnd"/>
      <w:r w:rsidRPr="00EE3F52">
        <w:rPr>
          <w:color w:val="000000" w:themeColor="text1"/>
          <w:sz w:val="28"/>
          <w:szCs w:val="28"/>
        </w:rPr>
        <w:t xml:space="preserve">дети называют) </w:t>
      </w:r>
    </w:p>
    <w:p w:rsidR="00815F04" w:rsidRPr="00EE3F52" w:rsidRDefault="00452DCF" w:rsidP="00815F04">
      <w:pPr>
        <w:pStyle w:val="a9"/>
        <w:tabs>
          <w:tab w:val="left" w:pos="8437"/>
        </w:tabs>
        <w:rPr>
          <w:color w:val="000000" w:themeColor="text1"/>
          <w:sz w:val="28"/>
          <w:szCs w:val="28"/>
        </w:rPr>
      </w:pPr>
      <w:r w:rsidRPr="00EE3F52">
        <w:rPr>
          <w:color w:val="000000" w:themeColor="text1"/>
          <w:sz w:val="28"/>
          <w:szCs w:val="28"/>
        </w:rPr>
        <w:t>-- Молодцы, вы запомнили все деревья! А теперь  помогите мне собрать листочки в корзину</w:t>
      </w:r>
      <w:proofErr w:type="gramStart"/>
      <w:r w:rsidRPr="00EE3F52">
        <w:rPr>
          <w:color w:val="000000" w:themeColor="text1"/>
          <w:sz w:val="28"/>
          <w:szCs w:val="28"/>
        </w:rPr>
        <w:t>.</w:t>
      </w:r>
      <w:proofErr w:type="gramEnd"/>
      <w:r w:rsidRPr="00EE3F52">
        <w:rPr>
          <w:color w:val="000000" w:themeColor="text1"/>
          <w:sz w:val="28"/>
          <w:szCs w:val="28"/>
        </w:rPr>
        <w:t xml:space="preserve"> (  </w:t>
      </w:r>
      <w:proofErr w:type="gramStart"/>
      <w:r w:rsidRPr="00EE3F52">
        <w:rPr>
          <w:color w:val="000000" w:themeColor="text1"/>
          <w:sz w:val="28"/>
          <w:szCs w:val="28"/>
        </w:rPr>
        <w:t>д</w:t>
      </w:r>
      <w:proofErr w:type="gramEnd"/>
      <w:r w:rsidRPr="00EE3F52">
        <w:rPr>
          <w:color w:val="000000" w:themeColor="text1"/>
          <w:sz w:val="28"/>
          <w:szCs w:val="28"/>
        </w:rPr>
        <w:t>ети собирают листья, а воспитатель может еще раз спросить, какие из листьев им понравились больше)</w:t>
      </w:r>
    </w:p>
    <w:p w:rsidR="0001727C" w:rsidRPr="00EE3F52" w:rsidRDefault="00815F04" w:rsidP="00452DCF">
      <w:pPr>
        <w:rPr>
          <w:rFonts w:ascii="Times New Roman" w:hAnsi="Times New Roman" w:cs="Times New Roman"/>
          <w:b/>
          <w:sz w:val="28"/>
          <w:szCs w:val="28"/>
        </w:rPr>
      </w:pPr>
      <w:r w:rsidRPr="00EE3F52">
        <w:rPr>
          <w:rFonts w:ascii="Times New Roman" w:hAnsi="Times New Roman" w:cs="Times New Roman"/>
          <w:b/>
          <w:sz w:val="28"/>
          <w:szCs w:val="28"/>
        </w:rPr>
        <w:t>Аппликация  « Березка»</w:t>
      </w:r>
    </w:p>
    <w:p w:rsidR="00815F04" w:rsidRPr="00EE3F52" w:rsidRDefault="00815F04" w:rsidP="00452DCF">
      <w:pPr>
        <w:rPr>
          <w:rFonts w:ascii="Times New Roman" w:hAnsi="Times New Roman" w:cs="Times New Roman"/>
          <w:b/>
          <w:sz w:val="28"/>
          <w:szCs w:val="28"/>
        </w:rPr>
      </w:pPr>
      <w:r w:rsidRPr="00EE3F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8253" cy="6176354"/>
            <wp:effectExtent l="19050" t="0" r="897" b="0"/>
            <wp:docPr id="1" name="Рисунок 1" descr="C:\Users\Лена\Pictures\16.10.2013\DSC0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Pictures\16.10.2013\DSC05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65" cy="618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5F04" w:rsidRPr="00EE3F52" w:rsidSect="00FB3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FC8" w:rsidRDefault="00312FC8" w:rsidP="00464510">
      <w:pPr>
        <w:spacing w:after="0" w:line="240" w:lineRule="auto"/>
      </w:pPr>
      <w:r>
        <w:separator/>
      </w:r>
    </w:p>
  </w:endnote>
  <w:endnote w:type="continuationSeparator" w:id="0">
    <w:p w:rsidR="00312FC8" w:rsidRDefault="00312FC8" w:rsidP="0046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FC8" w:rsidRDefault="00312FC8" w:rsidP="00464510">
      <w:pPr>
        <w:spacing w:after="0" w:line="240" w:lineRule="auto"/>
      </w:pPr>
      <w:r>
        <w:separator/>
      </w:r>
    </w:p>
  </w:footnote>
  <w:footnote w:type="continuationSeparator" w:id="0">
    <w:p w:rsidR="00312FC8" w:rsidRDefault="00312FC8" w:rsidP="0046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426"/>
    <w:multiLevelType w:val="hybridMultilevel"/>
    <w:tmpl w:val="E418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D309B"/>
    <w:multiLevelType w:val="hybridMultilevel"/>
    <w:tmpl w:val="1FF08020"/>
    <w:lvl w:ilvl="0" w:tplc="DFE88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D83"/>
    <w:rsid w:val="0001727C"/>
    <w:rsid w:val="00207FCF"/>
    <w:rsid w:val="002F5D83"/>
    <w:rsid w:val="00312FC8"/>
    <w:rsid w:val="00452DCF"/>
    <w:rsid w:val="00464510"/>
    <w:rsid w:val="00524ABD"/>
    <w:rsid w:val="005A7D6D"/>
    <w:rsid w:val="006300D5"/>
    <w:rsid w:val="0063696E"/>
    <w:rsid w:val="00693FFD"/>
    <w:rsid w:val="006E0171"/>
    <w:rsid w:val="007247AD"/>
    <w:rsid w:val="00791C50"/>
    <w:rsid w:val="007B2EB6"/>
    <w:rsid w:val="00815F04"/>
    <w:rsid w:val="008273A3"/>
    <w:rsid w:val="00931A5D"/>
    <w:rsid w:val="00991612"/>
    <w:rsid w:val="009C78F4"/>
    <w:rsid w:val="00BF2ED8"/>
    <w:rsid w:val="00C25C39"/>
    <w:rsid w:val="00CA41D3"/>
    <w:rsid w:val="00DA4693"/>
    <w:rsid w:val="00EA1530"/>
    <w:rsid w:val="00EB5E75"/>
    <w:rsid w:val="00EE3F52"/>
    <w:rsid w:val="00F07856"/>
    <w:rsid w:val="00FA294B"/>
    <w:rsid w:val="00FB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4510"/>
  </w:style>
  <w:style w:type="paragraph" w:styleId="a5">
    <w:name w:val="footer"/>
    <w:basedOn w:val="a"/>
    <w:link w:val="a6"/>
    <w:uiPriority w:val="99"/>
    <w:semiHidden/>
    <w:unhideWhenUsed/>
    <w:rsid w:val="004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4510"/>
  </w:style>
  <w:style w:type="paragraph" w:styleId="a7">
    <w:name w:val="List Paragraph"/>
    <w:basedOn w:val="a"/>
    <w:uiPriority w:val="34"/>
    <w:qFormat/>
    <w:rsid w:val="006300D5"/>
    <w:pPr>
      <w:ind w:left="720"/>
      <w:contextualSpacing/>
    </w:pPr>
  </w:style>
  <w:style w:type="character" w:styleId="a8">
    <w:name w:val="Strong"/>
    <w:basedOn w:val="a0"/>
    <w:uiPriority w:val="22"/>
    <w:qFormat/>
    <w:rsid w:val="00EB5E75"/>
    <w:rPr>
      <w:b/>
      <w:bCs/>
    </w:rPr>
  </w:style>
  <w:style w:type="character" w:customStyle="1" w:styleId="c0">
    <w:name w:val="c0"/>
    <w:basedOn w:val="a0"/>
    <w:rsid w:val="007B2EB6"/>
  </w:style>
  <w:style w:type="paragraph" w:styleId="a9">
    <w:name w:val="Normal (Web)"/>
    <w:basedOn w:val="a"/>
    <w:uiPriority w:val="99"/>
    <w:unhideWhenUsed/>
    <w:rsid w:val="00C2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4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2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84558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DAEB-5CE3-4A15-BD76-28DC2C5A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0</cp:revision>
  <dcterms:created xsi:type="dcterms:W3CDTF">2013-10-14T17:07:00Z</dcterms:created>
  <dcterms:modified xsi:type="dcterms:W3CDTF">2013-10-17T18:05:00Z</dcterms:modified>
</cp:coreProperties>
</file>